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95" w:rsidRDefault="00313495" w:rsidP="00313495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0600" cy="1028700"/>
            <wp:effectExtent l="19050" t="0" r="0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95" w:rsidRDefault="00313495" w:rsidP="00313495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313495" w:rsidRDefault="00313495" w:rsidP="00313495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313495" w:rsidRDefault="00313495" w:rsidP="00313495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313495" w:rsidRDefault="00313495" w:rsidP="00313495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ИНИСТЕРСТВО ОБРАЗОВАНИЯ И НАУКИ РЕСП</w:t>
      </w:r>
      <w:r>
        <w:rPr>
          <w:sz w:val="20"/>
          <w:szCs w:val="20"/>
        </w:rPr>
        <w:t>УБЛИКИ ДАГЕСТАН</w:t>
      </w:r>
    </w:p>
    <w:p w:rsidR="00313495" w:rsidRDefault="00313495" w:rsidP="00313495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УНИЦИПАЛЬНОЕ КАЗЕННОЕ ОБЩЕОБРАЗОВАТЕЛЬНОЕ УЧРЕЖДЕНИЕ</w:t>
      </w:r>
    </w:p>
    <w:p w:rsidR="00313495" w:rsidRDefault="00313495" w:rsidP="00313495">
      <w:pPr>
        <w:pBdr>
          <w:bottom w:val="single" w:sz="12" w:space="1" w:color="auto"/>
        </w:pBdr>
        <w:jc w:val="center"/>
        <w:rPr>
          <w:b/>
        </w:rPr>
      </w:pPr>
      <w:r w:rsidRPr="00187B38">
        <w:rPr>
          <w:b/>
        </w:rPr>
        <w:t>«НИЖНЕКАЗАНИЩЕНСКАЯ  СРЕДНЯЯ ОБЩЕОБРАЗОВАТЕЛЬНАЯ ШКОЛА №4 им. М.ХАНГИШИЕВА»</w:t>
      </w:r>
    </w:p>
    <w:p w:rsidR="00313495" w:rsidRPr="008115D6" w:rsidRDefault="00313495" w:rsidP="00313495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РЕСПУБЛИКА ДАГЕСТАН БУЙНАКСКИЙ РАЙОН,С.НИЖНЕЕ-КАЗАНИЩЕ                       368205</w:t>
      </w:r>
    </w:p>
    <w:p w:rsidR="00313495" w:rsidRDefault="00313495" w:rsidP="00313495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313495" w:rsidRPr="00F645EC" w:rsidRDefault="00313495" w:rsidP="00313495">
      <w:pPr>
        <w:jc w:val="center"/>
        <w:rPr>
          <w:rFonts w:cs="Arial"/>
          <w:sz w:val="24"/>
          <w:szCs w:val="24"/>
        </w:rPr>
      </w:pPr>
      <w:r w:rsidRPr="00F645EC">
        <w:rPr>
          <w:rFonts w:cs="Arial"/>
          <w:sz w:val="24"/>
          <w:szCs w:val="24"/>
        </w:rPr>
        <w:t xml:space="preserve">Информация </w:t>
      </w:r>
    </w:p>
    <w:p w:rsidR="00313495" w:rsidRPr="00F645EC" w:rsidRDefault="00313495" w:rsidP="00313495">
      <w:pPr>
        <w:jc w:val="center"/>
        <w:rPr>
          <w:rFonts w:cs="Arial"/>
          <w:sz w:val="24"/>
          <w:szCs w:val="24"/>
        </w:rPr>
      </w:pPr>
      <w:r w:rsidRPr="00F645EC">
        <w:rPr>
          <w:rFonts w:cs="Arial"/>
          <w:sz w:val="24"/>
          <w:szCs w:val="24"/>
        </w:rPr>
        <w:t>о проведении Урока Мужества ,посвящённого Дню воинской славы России в МКОУ «Нижнеказанищенская СОШ №4».</w:t>
      </w:r>
    </w:p>
    <w:tbl>
      <w:tblPr>
        <w:tblStyle w:val="a6"/>
        <w:tblW w:w="0" w:type="auto"/>
        <w:tblLook w:val="04A0"/>
      </w:tblPr>
      <w:tblGrid>
        <w:gridCol w:w="3369"/>
        <w:gridCol w:w="2640"/>
        <w:gridCol w:w="2595"/>
        <w:gridCol w:w="2561"/>
        <w:gridCol w:w="3827"/>
      </w:tblGrid>
      <w:tr w:rsidR="00313495" w:rsidRPr="00F645EC" w:rsidTr="00313495">
        <w:trPr>
          <w:trHeight w:val="510"/>
        </w:trPr>
        <w:tc>
          <w:tcPr>
            <w:tcW w:w="3369" w:type="dxa"/>
            <w:vMerge w:val="restart"/>
          </w:tcPr>
          <w:p w:rsidR="00313495" w:rsidRPr="00F645EC" w:rsidRDefault="00313495" w:rsidP="00CA5370">
            <w:pPr>
              <w:jc w:val="center"/>
              <w:rPr>
                <w:rFonts w:cs="Arial"/>
                <w:sz w:val="24"/>
                <w:szCs w:val="24"/>
              </w:rPr>
            </w:pPr>
            <w:r w:rsidRPr="00F645EC">
              <w:rPr>
                <w:rFonts w:cs="Arial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313495" w:rsidRPr="00BE41A1" w:rsidRDefault="00313495" w:rsidP="00CA5370">
            <w:pPr>
              <w:jc w:val="center"/>
              <w:rPr>
                <w:rFonts w:cs="Arial"/>
                <w:sz w:val="24"/>
                <w:szCs w:val="24"/>
              </w:rPr>
            </w:pPr>
            <w:r w:rsidRPr="00BE41A1">
              <w:rPr>
                <w:rFonts w:cs="Arial"/>
                <w:sz w:val="24"/>
                <w:szCs w:val="24"/>
              </w:rPr>
              <w:t>Приняли участие</w:t>
            </w:r>
          </w:p>
          <w:p w:rsidR="00313495" w:rsidRPr="00BE41A1" w:rsidRDefault="00313495" w:rsidP="00CA537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313495" w:rsidRPr="00F645EC" w:rsidRDefault="00313495" w:rsidP="00CA5370">
            <w:pPr>
              <w:jc w:val="center"/>
              <w:rPr>
                <w:rFonts w:cs="Arial"/>
                <w:sz w:val="24"/>
                <w:szCs w:val="24"/>
              </w:rPr>
            </w:pPr>
            <w:r w:rsidRPr="00F645EC">
              <w:rPr>
                <w:rFonts w:cs="Arial"/>
                <w:sz w:val="24"/>
                <w:szCs w:val="24"/>
              </w:rPr>
              <w:t>Приглашённые гости</w:t>
            </w:r>
          </w:p>
        </w:tc>
      </w:tr>
      <w:tr w:rsidR="00313495" w:rsidRPr="000E58D4" w:rsidTr="00313495">
        <w:trPr>
          <w:trHeight w:val="870"/>
        </w:trPr>
        <w:tc>
          <w:tcPr>
            <w:tcW w:w="3369" w:type="dxa"/>
            <w:vMerge/>
          </w:tcPr>
          <w:p w:rsidR="00313495" w:rsidRPr="00F645EC" w:rsidRDefault="00313495" w:rsidP="00CA537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</w:tcPr>
          <w:p w:rsidR="00313495" w:rsidRPr="00BE41A1" w:rsidRDefault="00313495" w:rsidP="00CA5370">
            <w:pPr>
              <w:rPr>
                <w:rFonts w:cs="Arial"/>
                <w:sz w:val="24"/>
                <w:szCs w:val="24"/>
              </w:rPr>
            </w:pPr>
            <w:r w:rsidRPr="00BE41A1">
              <w:rPr>
                <w:rFonts w:cs="Arial"/>
                <w:sz w:val="24"/>
                <w:szCs w:val="24"/>
              </w:rPr>
              <w:t>Количество  О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495" w:rsidRPr="00BE41A1" w:rsidRDefault="00313495" w:rsidP="00CA5370">
            <w:pPr>
              <w:jc w:val="center"/>
              <w:rPr>
                <w:rFonts w:cs="Arial"/>
                <w:sz w:val="24"/>
                <w:szCs w:val="24"/>
              </w:rPr>
            </w:pPr>
            <w:r w:rsidRPr="00BE41A1">
              <w:rPr>
                <w:rFonts w:cs="Arial"/>
                <w:sz w:val="24"/>
                <w:szCs w:val="24"/>
              </w:rPr>
              <w:t>Количество педагогов</w:t>
            </w:r>
          </w:p>
          <w:p w:rsidR="00313495" w:rsidRPr="00BE41A1" w:rsidRDefault="00313495" w:rsidP="00CA5370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313495" w:rsidRPr="00BE41A1" w:rsidRDefault="00313495" w:rsidP="00CA537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</w:tcPr>
          <w:p w:rsidR="00313495" w:rsidRPr="00BE41A1" w:rsidRDefault="00313495" w:rsidP="00CA5370">
            <w:pPr>
              <w:jc w:val="center"/>
              <w:rPr>
                <w:rFonts w:cs="Arial"/>
                <w:sz w:val="24"/>
                <w:szCs w:val="24"/>
              </w:rPr>
            </w:pPr>
            <w:r w:rsidRPr="00BE41A1">
              <w:rPr>
                <w:rFonts w:cs="Arial"/>
                <w:sz w:val="24"/>
                <w:szCs w:val="24"/>
              </w:rPr>
              <w:t>Количество</w:t>
            </w:r>
          </w:p>
          <w:p w:rsidR="00313495" w:rsidRPr="00BE41A1" w:rsidRDefault="00313495" w:rsidP="00CA5370">
            <w:pPr>
              <w:jc w:val="center"/>
              <w:rPr>
                <w:rFonts w:cs="Arial"/>
                <w:sz w:val="24"/>
                <w:szCs w:val="24"/>
              </w:rPr>
            </w:pPr>
            <w:r w:rsidRPr="00BE41A1">
              <w:rPr>
                <w:rFonts w:cs="Arial"/>
                <w:sz w:val="24"/>
                <w:szCs w:val="24"/>
              </w:rPr>
              <w:t>учащихся</w:t>
            </w:r>
          </w:p>
        </w:tc>
        <w:tc>
          <w:tcPr>
            <w:tcW w:w="3827" w:type="dxa"/>
            <w:vMerge/>
          </w:tcPr>
          <w:p w:rsidR="00313495" w:rsidRPr="000E58D4" w:rsidRDefault="00313495" w:rsidP="00CA5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495" w:rsidTr="00313495">
        <w:tc>
          <w:tcPr>
            <w:tcW w:w="3369" w:type="dxa"/>
          </w:tcPr>
          <w:p w:rsidR="00313495" w:rsidRPr="00F645EC" w:rsidRDefault="00313495" w:rsidP="00CA537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645EC">
              <w:rPr>
                <w:rFonts w:cs="Arial"/>
                <w:sz w:val="24"/>
                <w:szCs w:val="24"/>
              </w:rPr>
              <w:t>МКОУ «Нижнеказанищенская СОШ №4»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313495" w:rsidRDefault="00313495" w:rsidP="00CA53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4" w:space="0" w:color="auto"/>
              <w:right w:val="single" w:sz="4" w:space="0" w:color="auto"/>
            </w:tcBorders>
          </w:tcPr>
          <w:p w:rsidR="00313495" w:rsidRPr="000E58D4" w:rsidRDefault="00313495" w:rsidP="00CA5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:rsidR="00313495" w:rsidRPr="000E58D4" w:rsidRDefault="00313495" w:rsidP="00CA5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827" w:type="dxa"/>
          </w:tcPr>
          <w:p w:rsidR="00313495" w:rsidRDefault="00313495" w:rsidP="00CA537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одители</w:t>
            </w:r>
            <w:r w:rsidRPr="00F645EC">
              <w:rPr>
                <w:rFonts w:cs="Arial"/>
                <w:sz w:val="24"/>
                <w:szCs w:val="24"/>
              </w:rPr>
              <w:t>:</w:t>
            </w:r>
          </w:p>
          <w:p w:rsidR="00313495" w:rsidRDefault="00313495" w:rsidP="00CA537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Лабазанова  Умгани</w:t>
            </w:r>
          </w:p>
          <w:p w:rsidR="00313495" w:rsidRDefault="00313495" w:rsidP="00CA537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каева Кумсият</w:t>
            </w:r>
          </w:p>
          <w:p w:rsidR="00313495" w:rsidRPr="00F645EC" w:rsidRDefault="00A33187" w:rsidP="00CA537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ка</w:t>
            </w:r>
            <w:r w:rsidR="00313495">
              <w:rPr>
                <w:rFonts w:cs="Arial"/>
                <w:sz w:val="24"/>
                <w:szCs w:val="24"/>
              </w:rPr>
              <w:t>ева Азинат</w:t>
            </w:r>
          </w:p>
          <w:p w:rsidR="00313495" w:rsidRDefault="00313495" w:rsidP="003134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45EC">
              <w:rPr>
                <w:rFonts w:cs="Arial"/>
                <w:sz w:val="24"/>
                <w:szCs w:val="24"/>
              </w:rPr>
              <w:t>.</w:t>
            </w:r>
          </w:p>
          <w:p w:rsidR="00313495" w:rsidRDefault="00313495" w:rsidP="00CA53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13495" w:rsidRDefault="00313495" w:rsidP="00313495">
      <w:pPr>
        <w:jc w:val="center"/>
        <w:rPr>
          <w:rFonts w:ascii="Arial" w:hAnsi="Arial" w:cs="Arial"/>
          <w:b/>
          <w:sz w:val="24"/>
          <w:szCs w:val="24"/>
        </w:rPr>
      </w:pPr>
    </w:p>
    <w:p w:rsidR="00313495" w:rsidRPr="00313495" w:rsidRDefault="00313495" w:rsidP="00313495">
      <w:pPr>
        <w:pStyle w:val="af2"/>
        <w:numPr>
          <w:ilvl w:val="0"/>
          <w:numId w:val="27"/>
        </w:numPr>
        <w:jc w:val="center"/>
        <w:rPr>
          <w:rFonts w:cs="Arial"/>
          <w:sz w:val="24"/>
          <w:szCs w:val="24"/>
        </w:rPr>
      </w:pPr>
      <w:r w:rsidRPr="002B2EFD">
        <w:rPr>
          <w:rFonts w:cs="Arial"/>
          <w:b/>
          <w:sz w:val="24"/>
          <w:szCs w:val="24"/>
        </w:rPr>
        <w:lastRenderedPageBreak/>
        <w:t>1.02.2019г.</w:t>
      </w:r>
      <w:r>
        <w:rPr>
          <w:rFonts w:cs="Arial"/>
          <w:sz w:val="24"/>
          <w:szCs w:val="24"/>
        </w:rPr>
        <w:t xml:space="preserve"> учительница истории Магомедова М.М. провела  Уроки Мужества в честь 76- летия разгрома советскими войсками немецко-фашистких войск </w:t>
      </w:r>
      <w:r w:rsidR="00F753F2">
        <w:rPr>
          <w:rFonts w:cs="Arial"/>
          <w:sz w:val="24"/>
          <w:szCs w:val="24"/>
        </w:rPr>
        <w:t>в «Сталинградской битве»</w:t>
      </w:r>
      <w:r w:rsidR="002B2EFD">
        <w:rPr>
          <w:rFonts w:cs="Arial"/>
          <w:sz w:val="24"/>
          <w:szCs w:val="24"/>
        </w:rPr>
        <w:t xml:space="preserve">в 7,9,10 классах  с приглашением родителей  .Охвачено 27 учащихся. </w:t>
      </w:r>
    </w:p>
    <w:p w:rsidR="00313495" w:rsidRPr="000E58D4" w:rsidRDefault="00313495" w:rsidP="00313495">
      <w:pPr>
        <w:jc w:val="center"/>
        <w:rPr>
          <w:rFonts w:ascii="Arial" w:hAnsi="Arial" w:cs="Arial"/>
          <w:b/>
          <w:sz w:val="24"/>
          <w:szCs w:val="24"/>
        </w:rPr>
      </w:pPr>
    </w:p>
    <w:p w:rsidR="00313495" w:rsidRDefault="00313495" w:rsidP="00313495">
      <w:pPr>
        <w:tabs>
          <w:tab w:val="left" w:pos="1380"/>
        </w:tabs>
        <w:rPr>
          <w:sz w:val="24"/>
          <w:szCs w:val="24"/>
        </w:rPr>
      </w:pPr>
    </w:p>
    <w:p w:rsidR="00313495" w:rsidRDefault="002B2EFD" w:rsidP="00FA3A0A">
      <w:pPr>
        <w:tabs>
          <w:tab w:val="left" w:pos="138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695575" cy="2505075"/>
            <wp:effectExtent l="19050" t="0" r="9525" b="0"/>
            <wp:docPr id="2" name="Рисунок 2" descr="C:\Users\xxxxxx\AppData\Local\Microsoft\Windows\INetCache\Content.Word\20190131_12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20190131_1207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90" cy="250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9375" cy="2505075"/>
            <wp:effectExtent l="19050" t="0" r="9525" b="0"/>
            <wp:docPr id="5" name="Рисунок 5" descr="C:\Users\xxxxxx\AppData\Local\Microsoft\Windows\INetCache\Content.Word\20190131_08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AppData\Local\Microsoft\Windows\INetCache\Content.Word\20190131_0818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76" cy="250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9850" cy="2505075"/>
            <wp:effectExtent l="19050" t="0" r="0" b="0"/>
            <wp:docPr id="8" name="Рисунок 8" descr="C:\Users\xxxxxx\AppData\Local\Microsoft\Windows\INetCache\Content.Word\20190131_16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xxx\AppData\Local\Microsoft\Windows\INetCache\Content.Word\20190131_1602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49" cy="250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F2" w:rsidRPr="00F753F2" w:rsidRDefault="00F753F2" w:rsidP="00F753F2">
      <w:pPr>
        <w:tabs>
          <w:tab w:val="left" w:pos="1380"/>
        </w:tabs>
        <w:ind w:left="284"/>
        <w:rPr>
          <w:sz w:val="24"/>
          <w:szCs w:val="24"/>
        </w:rPr>
      </w:pPr>
    </w:p>
    <w:p w:rsidR="00F753F2" w:rsidRPr="00F753F2" w:rsidRDefault="00F753F2" w:rsidP="00F753F2">
      <w:pPr>
        <w:pStyle w:val="af2"/>
        <w:tabs>
          <w:tab w:val="left" w:pos="1380"/>
        </w:tabs>
        <w:ind w:left="644"/>
        <w:rPr>
          <w:sz w:val="24"/>
          <w:szCs w:val="24"/>
        </w:rPr>
      </w:pPr>
    </w:p>
    <w:p w:rsidR="00FA3A0A" w:rsidRPr="00F753F2" w:rsidRDefault="00680C3E" w:rsidP="00F753F2">
      <w:pPr>
        <w:pStyle w:val="af2"/>
        <w:numPr>
          <w:ilvl w:val="0"/>
          <w:numId w:val="27"/>
        </w:numPr>
        <w:tabs>
          <w:tab w:val="left" w:pos="1380"/>
        </w:tabs>
        <w:rPr>
          <w:sz w:val="24"/>
          <w:szCs w:val="24"/>
        </w:rPr>
      </w:pPr>
      <w:r w:rsidRPr="002B2EFD">
        <w:rPr>
          <w:rFonts w:cs="Arial"/>
          <w:b/>
          <w:sz w:val="24"/>
          <w:szCs w:val="24"/>
        </w:rPr>
        <w:t>1.02.2019г.</w:t>
      </w:r>
      <w:r>
        <w:rPr>
          <w:rFonts w:cs="Arial"/>
          <w:sz w:val="24"/>
          <w:szCs w:val="24"/>
        </w:rPr>
        <w:t xml:space="preserve"> учительница истории </w:t>
      </w:r>
      <w:r>
        <w:rPr>
          <w:sz w:val="24"/>
          <w:szCs w:val="24"/>
        </w:rPr>
        <w:t xml:space="preserve">Вайланматова А.З.провела Уроки Мужества  </w:t>
      </w:r>
      <w:r>
        <w:rPr>
          <w:rFonts w:cs="Arial"/>
          <w:sz w:val="24"/>
          <w:szCs w:val="24"/>
        </w:rPr>
        <w:t xml:space="preserve">в честь 76- летия разгрома советскими войсками немецко-фашистких войск </w:t>
      </w:r>
      <w:r w:rsidR="00F753F2">
        <w:rPr>
          <w:rFonts w:cs="Arial"/>
          <w:sz w:val="24"/>
          <w:szCs w:val="24"/>
        </w:rPr>
        <w:t>в «Сталинградской битве»</w:t>
      </w:r>
      <w:r>
        <w:rPr>
          <w:rFonts w:cs="Arial"/>
          <w:sz w:val="24"/>
          <w:szCs w:val="24"/>
        </w:rPr>
        <w:t>в 8,11 классах.</w:t>
      </w:r>
    </w:p>
    <w:p w:rsidR="00F753F2" w:rsidRPr="00680C3E" w:rsidRDefault="00F753F2" w:rsidP="00F753F2">
      <w:pPr>
        <w:pStyle w:val="af2"/>
        <w:tabs>
          <w:tab w:val="left" w:pos="1380"/>
        </w:tabs>
        <w:ind w:left="644"/>
        <w:rPr>
          <w:sz w:val="24"/>
          <w:szCs w:val="24"/>
        </w:rPr>
      </w:pPr>
    </w:p>
    <w:p w:rsidR="00486390" w:rsidRDefault="00F753F2" w:rsidP="00486390">
      <w:pPr>
        <w:jc w:val="center"/>
        <w:rPr>
          <w:b/>
          <w:sz w:val="24"/>
          <w:szCs w:val="24"/>
        </w:rPr>
      </w:pPr>
      <w:r w:rsidRPr="00F753F2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153025" cy="3286125"/>
            <wp:effectExtent l="19050" t="0" r="9525" b="0"/>
            <wp:docPr id="3" name="Рисунок 12" descr="C:\Users\xxxxxx\AppData\Local\Microsoft\Windows\INetCache\Content.Word\IMG-2019020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xxxxx\AppData\Local\Microsoft\Windows\INetCache\Content.Word\IMG-20190204-WA00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46" cy="328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187" w:rsidRDefault="00A33187" w:rsidP="00486390">
      <w:pPr>
        <w:jc w:val="center"/>
        <w:rPr>
          <w:b/>
          <w:sz w:val="24"/>
          <w:szCs w:val="24"/>
        </w:rPr>
      </w:pPr>
    </w:p>
    <w:p w:rsidR="00A33187" w:rsidRDefault="00A33187" w:rsidP="00486390">
      <w:pPr>
        <w:jc w:val="center"/>
        <w:rPr>
          <w:b/>
          <w:sz w:val="24"/>
          <w:szCs w:val="24"/>
        </w:rPr>
      </w:pPr>
    </w:p>
    <w:p w:rsidR="00A33187" w:rsidRDefault="00A33187" w:rsidP="00486390">
      <w:pPr>
        <w:jc w:val="center"/>
        <w:rPr>
          <w:b/>
          <w:sz w:val="24"/>
          <w:szCs w:val="24"/>
        </w:rPr>
      </w:pPr>
    </w:p>
    <w:p w:rsidR="00A33187" w:rsidRDefault="00A33187" w:rsidP="00486390">
      <w:pPr>
        <w:jc w:val="center"/>
        <w:rPr>
          <w:b/>
          <w:sz w:val="24"/>
          <w:szCs w:val="24"/>
        </w:rPr>
      </w:pPr>
    </w:p>
    <w:p w:rsidR="00A33187" w:rsidRPr="00EF6C60" w:rsidRDefault="00A33187" w:rsidP="004863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школы      АбдуллатиповаЗ.И.</w:t>
      </w:r>
    </w:p>
    <w:sectPr w:rsidR="00A33187" w:rsidRPr="00EF6C60" w:rsidSect="00313495">
      <w:pgSz w:w="16838" w:h="11906" w:orient="landscape"/>
      <w:pgMar w:top="851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8AA" w:rsidRDefault="00B928AA" w:rsidP="009A669D">
      <w:pPr>
        <w:spacing w:after="0" w:line="240" w:lineRule="auto"/>
      </w:pPr>
      <w:r>
        <w:separator/>
      </w:r>
    </w:p>
  </w:endnote>
  <w:endnote w:type="continuationSeparator" w:id="1">
    <w:p w:rsidR="00B928AA" w:rsidRDefault="00B928AA" w:rsidP="009A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8AA" w:rsidRDefault="00B928AA" w:rsidP="009A669D">
      <w:pPr>
        <w:spacing w:after="0" w:line="240" w:lineRule="auto"/>
      </w:pPr>
      <w:r>
        <w:separator/>
      </w:r>
    </w:p>
  </w:footnote>
  <w:footnote w:type="continuationSeparator" w:id="1">
    <w:p w:rsidR="00B928AA" w:rsidRDefault="00B928AA" w:rsidP="009A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A"/>
      </v:shape>
    </w:pict>
  </w:numPicBullet>
  <w:abstractNum w:abstractNumId="0">
    <w:nsid w:val="04747A81"/>
    <w:multiLevelType w:val="hybridMultilevel"/>
    <w:tmpl w:val="103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A49"/>
    <w:multiLevelType w:val="multilevel"/>
    <w:tmpl w:val="5F3CE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D481F"/>
    <w:multiLevelType w:val="hybridMultilevel"/>
    <w:tmpl w:val="2BC8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44023"/>
    <w:multiLevelType w:val="multilevel"/>
    <w:tmpl w:val="705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5354C"/>
    <w:multiLevelType w:val="hybridMultilevel"/>
    <w:tmpl w:val="E7D6AC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9A717E"/>
    <w:multiLevelType w:val="hybridMultilevel"/>
    <w:tmpl w:val="813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15ECA"/>
    <w:multiLevelType w:val="hybridMultilevel"/>
    <w:tmpl w:val="45F42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4251"/>
    <w:multiLevelType w:val="hybridMultilevel"/>
    <w:tmpl w:val="2D38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A79B2"/>
    <w:multiLevelType w:val="multilevel"/>
    <w:tmpl w:val="CFA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7499C"/>
    <w:multiLevelType w:val="multilevel"/>
    <w:tmpl w:val="2E96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345AFC"/>
    <w:multiLevelType w:val="hybridMultilevel"/>
    <w:tmpl w:val="784C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B4FD4"/>
    <w:multiLevelType w:val="hybridMultilevel"/>
    <w:tmpl w:val="11682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3A642D"/>
    <w:multiLevelType w:val="hybridMultilevel"/>
    <w:tmpl w:val="D60636BC"/>
    <w:lvl w:ilvl="0" w:tplc="2080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6206D1"/>
    <w:multiLevelType w:val="hybridMultilevel"/>
    <w:tmpl w:val="50F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6516AE"/>
    <w:multiLevelType w:val="hybridMultilevel"/>
    <w:tmpl w:val="1C56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F1F45"/>
    <w:multiLevelType w:val="hybridMultilevel"/>
    <w:tmpl w:val="A600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50B62"/>
    <w:multiLevelType w:val="multilevel"/>
    <w:tmpl w:val="DA80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3B4F5B"/>
    <w:multiLevelType w:val="hybridMultilevel"/>
    <w:tmpl w:val="51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935F1"/>
    <w:multiLevelType w:val="hybridMultilevel"/>
    <w:tmpl w:val="1CA2F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036E2"/>
    <w:multiLevelType w:val="hybridMultilevel"/>
    <w:tmpl w:val="DA22E0CE"/>
    <w:lvl w:ilvl="0" w:tplc="E65882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3DB6BD5"/>
    <w:multiLevelType w:val="multilevel"/>
    <w:tmpl w:val="1918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76080F"/>
    <w:multiLevelType w:val="hybridMultilevel"/>
    <w:tmpl w:val="2A2E8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968E9"/>
    <w:multiLevelType w:val="hybridMultilevel"/>
    <w:tmpl w:val="00ECCB04"/>
    <w:lvl w:ilvl="0" w:tplc="4CDAD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6D5ECD"/>
    <w:multiLevelType w:val="hybridMultilevel"/>
    <w:tmpl w:val="D234D144"/>
    <w:lvl w:ilvl="0" w:tplc="3E9C3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7"/>
  </w:num>
  <w:num w:numId="5">
    <w:abstractNumId w:val="0"/>
  </w:num>
  <w:num w:numId="6">
    <w:abstractNumId w:val="8"/>
  </w:num>
  <w:num w:numId="7">
    <w:abstractNumId w:val="21"/>
  </w:num>
  <w:num w:numId="8">
    <w:abstractNumId w:val="20"/>
  </w:num>
  <w:num w:numId="9">
    <w:abstractNumId w:val="18"/>
  </w:num>
  <w:num w:numId="10">
    <w:abstractNumId w:val="13"/>
  </w:num>
  <w:num w:numId="11">
    <w:abstractNumId w:val="5"/>
  </w:num>
  <w:num w:numId="12">
    <w:abstractNumId w:val="24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15"/>
  </w:num>
  <w:num w:numId="18">
    <w:abstractNumId w:val="3"/>
  </w:num>
  <w:num w:numId="19">
    <w:abstractNumId w:val="12"/>
  </w:num>
  <w:num w:numId="20">
    <w:abstractNumId w:val="9"/>
  </w:num>
  <w:num w:numId="21">
    <w:abstractNumId w:val="14"/>
  </w:num>
  <w:num w:numId="22">
    <w:abstractNumId w:val="26"/>
  </w:num>
  <w:num w:numId="23">
    <w:abstractNumId w:val="25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6C0D"/>
    <w:rsid w:val="00026E25"/>
    <w:rsid w:val="00043038"/>
    <w:rsid w:val="00047277"/>
    <w:rsid w:val="00060B2E"/>
    <w:rsid w:val="00064CA7"/>
    <w:rsid w:val="000673B1"/>
    <w:rsid w:val="00081355"/>
    <w:rsid w:val="0008194C"/>
    <w:rsid w:val="00081E63"/>
    <w:rsid w:val="0008224C"/>
    <w:rsid w:val="000B66C1"/>
    <w:rsid w:val="000C0963"/>
    <w:rsid w:val="000D63A7"/>
    <w:rsid w:val="000D7D66"/>
    <w:rsid w:val="000D7F2A"/>
    <w:rsid w:val="000E382A"/>
    <w:rsid w:val="000E58D4"/>
    <w:rsid w:val="000F18D8"/>
    <w:rsid w:val="000F56E5"/>
    <w:rsid w:val="000F6A95"/>
    <w:rsid w:val="0010391C"/>
    <w:rsid w:val="00115C88"/>
    <w:rsid w:val="00117707"/>
    <w:rsid w:val="00122061"/>
    <w:rsid w:val="0013118C"/>
    <w:rsid w:val="0013308E"/>
    <w:rsid w:val="0014218E"/>
    <w:rsid w:val="001763AD"/>
    <w:rsid w:val="00195069"/>
    <w:rsid w:val="001A1D29"/>
    <w:rsid w:val="001C04AC"/>
    <w:rsid w:val="001D03AD"/>
    <w:rsid w:val="001D47D0"/>
    <w:rsid w:val="001D539C"/>
    <w:rsid w:val="001E4E62"/>
    <w:rsid w:val="001E63CA"/>
    <w:rsid w:val="00214623"/>
    <w:rsid w:val="002309D0"/>
    <w:rsid w:val="0025113E"/>
    <w:rsid w:val="00260BF6"/>
    <w:rsid w:val="00270A59"/>
    <w:rsid w:val="00273797"/>
    <w:rsid w:val="002828FA"/>
    <w:rsid w:val="00283B64"/>
    <w:rsid w:val="00297997"/>
    <w:rsid w:val="002A03C4"/>
    <w:rsid w:val="002B2EFD"/>
    <w:rsid w:val="002B4612"/>
    <w:rsid w:val="002B6BA5"/>
    <w:rsid w:val="002C4603"/>
    <w:rsid w:val="002C5B25"/>
    <w:rsid w:val="002D4932"/>
    <w:rsid w:val="002E2188"/>
    <w:rsid w:val="002E3F84"/>
    <w:rsid w:val="002F2190"/>
    <w:rsid w:val="00302E34"/>
    <w:rsid w:val="0030644D"/>
    <w:rsid w:val="00313495"/>
    <w:rsid w:val="00316854"/>
    <w:rsid w:val="003245BF"/>
    <w:rsid w:val="0033110B"/>
    <w:rsid w:val="00334F2A"/>
    <w:rsid w:val="00337353"/>
    <w:rsid w:val="00361ED1"/>
    <w:rsid w:val="00363E8D"/>
    <w:rsid w:val="00367F66"/>
    <w:rsid w:val="00370A6D"/>
    <w:rsid w:val="00375769"/>
    <w:rsid w:val="00381A32"/>
    <w:rsid w:val="003843F1"/>
    <w:rsid w:val="003A6C1B"/>
    <w:rsid w:val="003B4CD6"/>
    <w:rsid w:val="003C4390"/>
    <w:rsid w:val="003C6C0D"/>
    <w:rsid w:val="003E31DA"/>
    <w:rsid w:val="003F11C1"/>
    <w:rsid w:val="003F1401"/>
    <w:rsid w:val="003F4A67"/>
    <w:rsid w:val="0041575A"/>
    <w:rsid w:val="004257B5"/>
    <w:rsid w:val="00426576"/>
    <w:rsid w:val="00430668"/>
    <w:rsid w:val="00430BDC"/>
    <w:rsid w:val="00436EC3"/>
    <w:rsid w:val="00441699"/>
    <w:rsid w:val="0044286C"/>
    <w:rsid w:val="00464DCF"/>
    <w:rsid w:val="00465103"/>
    <w:rsid w:val="00482718"/>
    <w:rsid w:val="004834D9"/>
    <w:rsid w:val="00484C97"/>
    <w:rsid w:val="00486390"/>
    <w:rsid w:val="004B435C"/>
    <w:rsid w:val="004B5137"/>
    <w:rsid w:val="004C13BA"/>
    <w:rsid w:val="004C2B85"/>
    <w:rsid w:val="004C4582"/>
    <w:rsid w:val="004D038E"/>
    <w:rsid w:val="004D22A4"/>
    <w:rsid w:val="004D4D28"/>
    <w:rsid w:val="004F1C08"/>
    <w:rsid w:val="004F4E78"/>
    <w:rsid w:val="004F7203"/>
    <w:rsid w:val="00500A4F"/>
    <w:rsid w:val="00503542"/>
    <w:rsid w:val="00503BE0"/>
    <w:rsid w:val="00526D1E"/>
    <w:rsid w:val="00533D26"/>
    <w:rsid w:val="005360BD"/>
    <w:rsid w:val="005419ED"/>
    <w:rsid w:val="00544BAC"/>
    <w:rsid w:val="0054709D"/>
    <w:rsid w:val="0055188A"/>
    <w:rsid w:val="005529CC"/>
    <w:rsid w:val="00562E41"/>
    <w:rsid w:val="00575B4E"/>
    <w:rsid w:val="00590114"/>
    <w:rsid w:val="005A2B1A"/>
    <w:rsid w:val="005B1D98"/>
    <w:rsid w:val="005B6243"/>
    <w:rsid w:val="005C22AA"/>
    <w:rsid w:val="005C4195"/>
    <w:rsid w:val="005D16AC"/>
    <w:rsid w:val="005E3FA9"/>
    <w:rsid w:val="00607024"/>
    <w:rsid w:val="00611A7D"/>
    <w:rsid w:val="0062723A"/>
    <w:rsid w:val="00630FDF"/>
    <w:rsid w:val="00642F08"/>
    <w:rsid w:val="006448A5"/>
    <w:rsid w:val="00652ACD"/>
    <w:rsid w:val="00667FB5"/>
    <w:rsid w:val="00680C3E"/>
    <w:rsid w:val="0068209D"/>
    <w:rsid w:val="006929D5"/>
    <w:rsid w:val="006A0172"/>
    <w:rsid w:val="006A499B"/>
    <w:rsid w:val="006C1225"/>
    <w:rsid w:val="006C5555"/>
    <w:rsid w:val="006E0DC5"/>
    <w:rsid w:val="006E326B"/>
    <w:rsid w:val="006E37BB"/>
    <w:rsid w:val="006E5321"/>
    <w:rsid w:val="006F2154"/>
    <w:rsid w:val="006F2612"/>
    <w:rsid w:val="006F7532"/>
    <w:rsid w:val="00700F9F"/>
    <w:rsid w:val="00717A3C"/>
    <w:rsid w:val="007230F2"/>
    <w:rsid w:val="00747D0D"/>
    <w:rsid w:val="00751EEC"/>
    <w:rsid w:val="00765771"/>
    <w:rsid w:val="007663AE"/>
    <w:rsid w:val="00773645"/>
    <w:rsid w:val="0077453F"/>
    <w:rsid w:val="007749F3"/>
    <w:rsid w:val="007838D1"/>
    <w:rsid w:val="00784197"/>
    <w:rsid w:val="00784A83"/>
    <w:rsid w:val="007875DB"/>
    <w:rsid w:val="007A4F81"/>
    <w:rsid w:val="007B2CC5"/>
    <w:rsid w:val="007D3EFB"/>
    <w:rsid w:val="007D7A8C"/>
    <w:rsid w:val="007E2CDD"/>
    <w:rsid w:val="007E6A57"/>
    <w:rsid w:val="007E72D1"/>
    <w:rsid w:val="007E7392"/>
    <w:rsid w:val="007F0317"/>
    <w:rsid w:val="00803DFF"/>
    <w:rsid w:val="00806A11"/>
    <w:rsid w:val="00807569"/>
    <w:rsid w:val="0082153A"/>
    <w:rsid w:val="00821F99"/>
    <w:rsid w:val="00823CB8"/>
    <w:rsid w:val="00824759"/>
    <w:rsid w:val="00826D74"/>
    <w:rsid w:val="008448EB"/>
    <w:rsid w:val="00847DDB"/>
    <w:rsid w:val="00854FE0"/>
    <w:rsid w:val="00855227"/>
    <w:rsid w:val="00892D70"/>
    <w:rsid w:val="0089310C"/>
    <w:rsid w:val="00895550"/>
    <w:rsid w:val="008A2B86"/>
    <w:rsid w:val="008B40C6"/>
    <w:rsid w:val="008B74AC"/>
    <w:rsid w:val="008B7C71"/>
    <w:rsid w:val="008C0691"/>
    <w:rsid w:val="008D08E6"/>
    <w:rsid w:val="008E0455"/>
    <w:rsid w:val="008E6A04"/>
    <w:rsid w:val="008F5A6D"/>
    <w:rsid w:val="009001AD"/>
    <w:rsid w:val="009245C7"/>
    <w:rsid w:val="009316FF"/>
    <w:rsid w:val="00935C6D"/>
    <w:rsid w:val="009379F6"/>
    <w:rsid w:val="009404ED"/>
    <w:rsid w:val="009472D1"/>
    <w:rsid w:val="009570B6"/>
    <w:rsid w:val="00963191"/>
    <w:rsid w:val="00975663"/>
    <w:rsid w:val="00975B9F"/>
    <w:rsid w:val="00980F5C"/>
    <w:rsid w:val="00990937"/>
    <w:rsid w:val="009911F5"/>
    <w:rsid w:val="009A21D9"/>
    <w:rsid w:val="009A564D"/>
    <w:rsid w:val="009A669D"/>
    <w:rsid w:val="009B6728"/>
    <w:rsid w:val="009C02F6"/>
    <w:rsid w:val="009C04B7"/>
    <w:rsid w:val="009C3AA5"/>
    <w:rsid w:val="009C437E"/>
    <w:rsid w:val="009D120D"/>
    <w:rsid w:val="009D1E30"/>
    <w:rsid w:val="009D4030"/>
    <w:rsid w:val="009D7ED0"/>
    <w:rsid w:val="009F1A28"/>
    <w:rsid w:val="009F4D3B"/>
    <w:rsid w:val="00A06FE9"/>
    <w:rsid w:val="00A11D98"/>
    <w:rsid w:val="00A1684F"/>
    <w:rsid w:val="00A2330C"/>
    <w:rsid w:val="00A25452"/>
    <w:rsid w:val="00A324B5"/>
    <w:rsid w:val="00A33187"/>
    <w:rsid w:val="00A40E58"/>
    <w:rsid w:val="00A47995"/>
    <w:rsid w:val="00A53E59"/>
    <w:rsid w:val="00A554DD"/>
    <w:rsid w:val="00A56ECF"/>
    <w:rsid w:val="00A6678A"/>
    <w:rsid w:val="00A731A5"/>
    <w:rsid w:val="00A80E86"/>
    <w:rsid w:val="00AA0ECE"/>
    <w:rsid w:val="00AA6C0C"/>
    <w:rsid w:val="00AB3219"/>
    <w:rsid w:val="00AB6898"/>
    <w:rsid w:val="00AC0CED"/>
    <w:rsid w:val="00AD28F9"/>
    <w:rsid w:val="00AD5270"/>
    <w:rsid w:val="00AF3C31"/>
    <w:rsid w:val="00B05A07"/>
    <w:rsid w:val="00B31E49"/>
    <w:rsid w:val="00B628AC"/>
    <w:rsid w:val="00B66547"/>
    <w:rsid w:val="00B6798C"/>
    <w:rsid w:val="00B77A90"/>
    <w:rsid w:val="00B866C6"/>
    <w:rsid w:val="00B928AA"/>
    <w:rsid w:val="00BA0DB0"/>
    <w:rsid w:val="00BB7E82"/>
    <w:rsid w:val="00BC3F42"/>
    <w:rsid w:val="00BE03BE"/>
    <w:rsid w:val="00BF7A6C"/>
    <w:rsid w:val="00C00CE3"/>
    <w:rsid w:val="00C01E0B"/>
    <w:rsid w:val="00C143D3"/>
    <w:rsid w:val="00C15CF1"/>
    <w:rsid w:val="00C1646E"/>
    <w:rsid w:val="00C21C11"/>
    <w:rsid w:val="00C24F73"/>
    <w:rsid w:val="00C25E7E"/>
    <w:rsid w:val="00C25EFA"/>
    <w:rsid w:val="00C413A7"/>
    <w:rsid w:val="00C46384"/>
    <w:rsid w:val="00C515B3"/>
    <w:rsid w:val="00C52865"/>
    <w:rsid w:val="00C7196A"/>
    <w:rsid w:val="00C86E9C"/>
    <w:rsid w:val="00C90DD6"/>
    <w:rsid w:val="00C93EAF"/>
    <w:rsid w:val="00CA14E3"/>
    <w:rsid w:val="00CA649B"/>
    <w:rsid w:val="00CB77F4"/>
    <w:rsid w:val="00CC0402"/>
    <w:rsid w:val="00CC1025"/>
    <w:rsid w:val="00CC77C5"/>
    <w:rsid w:val="00CD0452"/>
    <w:rsid w:val="00CD4801"/>
    <w:rsid w:val="00CD64E7"/>
    <w:rsid w:val="00CE03FC"/>
    <w:rsid w:val="00D04E91"/>
    <w:rsid w:val="00D06E2F"/>
    <w:rsid w:val="00D45CB4"/>
    <w:rsid w:val="00D46682"/>
    <w:rsid w:val="00D475EC"/>
    <w:rsid w:val="00D61BF9"/>
    <w:rsid w:val="00D71ABC"/>
    <w:rsid w:val="00D77F98"/>
    <w:rsid w:val="00D82592"/>
    <w:rsid w:val="00D968A4"/>
    <w:rsid w:val="00DA45A7"/>
    <w:rsid w:val="00DA5181"/>
    <w:rsid w:val="00DB3118"/>
    <w:rsid w:val="00DC231B"/>
    <w:rsid w:val="00DC44B4"/>
    <w:rsid w:val="00DE5DA5"/>
    <w:rsid w:val="00DE642D"/>
    <w:rsid w:val="00DF109F"/>
    <w:rsid w:val="00DF3F6E"/>
    <w:rsid w:val="00DF466D"/>
    <w:rsid w:val="00DF6013"/>
    <w:rsid w:val="00DF73CB"/>
    <w:rsid w:val="00E00CB2"/>
    <w:rsid w:val="00E01D94"/>
    <w:rsid w:val="00E07525"/>
    <w:rsid w:val="00E10FFB"/>
    <w:rsid w:val="00E15550"/>
    <w:rsid w:val="00E169F9"/>
    <w:rsid w:val="00E21BCF"/>
    <w:rsid w:val="00E27033"/>
    <w:rsid w:val="00E30E36"/>
    <w:rsid w:val="00E53AA8"/>
    <w:rsid w:val="00E57D9A"/>
    <w:rsid w:val="00E61F27"/>
    <w:rsid w:val="00E62FDE"/>
    <w:rsid w:val="00E64794"/>
    <w:rsid w:val="00E65D49"/>
    <w:rsid w:val="00E66B43"/>
    <w:rsid w:val="00E670A2"/>
    <w:rsid w:val="00E71090"/>
    <w:rsid w:val="00E820F9"/>
    <w:rsid w:val="00E82E09"/>
    <w:rsid w:val="00E841D9"/>
    <w:rsid w:val="00EC1596"/>
    <w:rsid w:val="00ED008B"/>
    <w:rsid w:val="00EE2AD4"/>
    <w:rsid w:val="00EF5413"/>
    <w:rsid w:val="00EF6C60"/>
    <w:rsid w:val="00F05178"/>
    <w:rsid w:val="00F072F3"/>
    <w:rsid w:val="00F3484D"/>
    <w:rsid w:val="00F40B24"/>
    <w:rsid w:val="00F43285"/>
    <w:rsid w:val="00F47F62"/>
    <w:rsid w:val="00F5708F"/>
    <w:rsid w:val="00F61CB0"/>
    <w:rsid w:val="00F64554"/>
    <w:rsid w:val="00F658B7"/>
    <w:rsid w:val="00F65A81"/>
    <w:rsid w:val="00F740D9"/>
    <w:rsid w:val="00F753F2"/>
    <w:rsid w:val="00FA0933"/>
    <w:rsid w:val="00FA3A0A"/>
    <w:rsid w:val="00FA5B62"/>
    <w:rsid w:val="00FB7EE2"/>
    <w:rsid w:val="00FC6BA8"/>
    <w:rsid w:val="00FE265C"/>
    <w:rsid w:val="00FF2090"/>
    <w:rsid w:val="00FF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74"/>
  </w:style>
  <w:style w:type="paragraph" w:styleId="1">
    <w:name w:val="heading 1"/>
    <w:basedOn w:val="a"/>
    <w:next w:val="a"/>
    <w:link w:val="10"/>
    <w:uiPriority w:val="9"/>
    <w:qFormat/>
    <w:rsid w:val="0033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E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uiPriority w:val="1"/>
    <w:qFormat/>
    <w:rsid w:val="00DF466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Без интервала Знак"/>
    <w:link w:val="a7"/>
    <w:uiPriority w:val="99"/>
    <w:rsid w:val="00DF466D"/>
    <w:rPr>
      <w:rFonts w:eastAsiaTheme="minorHAnsi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381A3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669D"/>
  </w:style>
  <w:style w:type="paragraph" w:styleId="ac">
    <w:name w:val="footer"/>
    <w:basedOn w:val="a"/>
    <w:link w:val="ad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669D"/>
  </w:style>
  <w:style w:type="paragraph" w:styleId="ae">
    <w:name w:val="Subtitle"/>
    <w:basedOn w:val="a"/>
    <w:next w:val="a"/>
    <w:link w:val="af"/>
    <w:uiPriority w:val="11"/>
    <w:qFormat/>
    <w:rsid w:val="006A4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A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331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31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BB7E82"/>
    <w:pPr>
      <w:ind w:left="720"/>
      <w:contextualSpacing/>
    </w:pPr>
  </w:style>
  <w:style w:type="paragraph" w:customStyle="1" w:styleId="c1">
    <w:name w:val="c1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C0963"/>
  </w:style>
  <w:style w:type="character" w:customStyle="1" w:styleId="c3">
    <w:name w:val="c3"/>
    <w:basedOn w:val="a0"/>
    <w:rsid w:val="000C0963"/>
  </w:style>
  <w:style w:type="paragraph" w:customStyle="1" w:styleId="c5">
    <w:name w:val="c5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C0963"/>
  </w:style>
  <w:style w:type="character" w:customStyle="1" w:styleId="c4">
    <w:name w:val="c4"/>
    <w:basedOn w:val="a0"/>
    <w:rsid w:val="000C0963"/>
  </w:style>
  <w:style w:type="paragraph" w:customStyle="1" w:styleId="p3">
    <w:name w:val="p3"/>
    <w:basedOn w:val="a"/>
    <w:rsid w:val="001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63AD"/>
  </w:style>
  <w:style w:type="character" w:styleId="af3">
    <w:name w:val="Hyperlink"/>
    <w:basedOn w:val="a0"/>
    <w:uiPriority w:val="99"/>
    <w:semiHidden/>
    <w:unhideWhenUsed/>
    <w:rsid w:val="00611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4F7C-6361-4A2D-ADC9-F8558354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</dc:creator>
  <cp:keywords/>
  <dc:description/>
  <cp:lastModifiedBy>xxxxxx</cp:lastModifiedBy>
  <cp:revision>6</cp:revision>
  <cp:lastPrinted>2019-01-20T16:37:00Z</cp:lastPrinted>
  <dcterms:created xsi:type="dcterms:W3CDTF">2019-02-01T09:36:00Z</dcterms:created>
  <dcterms:modified xsi:type="dcterms:W3CDTF">2019-02-06T09:13:00Z</dcterms:modified>
</cp:coreProperties>
</file>